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9C" w:rsidRDefault="00A7259C" w:rsidP="00917F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725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NARUSZENIA PRYWATNOŚCI </w:t>
      </w:r>
    </w:p>
    <w:p w:rsidR="00A7259C" w:rsidRDefault="00A7259C" w:rsidP="00A7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725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OTYCZĄCE NIEODPOWIEDNIEGO BĄDŹ NIEZGODNEGO</w:t>
      </w:r>
    </w:p>
    <w:p w:rsidR="00A7259C" w:rsidRDefault="00A7259C" w:rsidP="00A7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725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Z PRAWEM WYKORZYSTANIA DANYCH OSOBOWYCH </w:t>
      </w:r>
    </w:p>
    <w:p w:rsidR="00A7259C" w:rsidRPr="00A7259C" w:rsidRDefault="00A7259C" w:rsidP="00A7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725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UB WIZERUNKU DZIECKA</w:t>
      </w:r>
      <w:r w:rsidR="00AF34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/</w:t>
      </w:r>
      <w:r w:rsidRPr="00A725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PRACOWNIKA SZKOŁY </w:t>
      </w:r>
    </w:p>
    <w:p w:rsidR="008A64E7" w:rsidRDefault="00113810" w:rsidP="00917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0">
        <w:rPr>
          <w:rFonts w:ascii="Times New Roman" w:hAnsi="Times New Roman" w:cs="Times New Roman"/>
          <w:b/>
          <w:sz w:val="28"/>
          <w:szCs w:val="28"/>
        </w:rPr>
        <w:t>procedury reagowania</w:t>
      </w:r>
    </w:p>
    <w:p w:rsid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810" w:rsidRPr="00701DC9" w:rsidTr="0070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odstawy prawne uruchomienia procedury</w:t>
            </w:r>
          </w:p>
        </w:tc>
        <w:tc>
          <w:tcPr>
            <w:tcW w:w="4993" w:type="dxa"/>
          </w:tcPr>
          <w:p w:rsidR="00113810" w:rsidRPr="00701DC9" w:rsidRDefault="007A6620" w:rsidP="00AF346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F34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Kodeks Karny </w:t>
            </w:r>
            <w:r w:rsidR="00AF3467" w:rsidRPr="00AF3467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 w:rsidRPr="00AF3467">
              <w:rPr>
                <w:rFonts w:ascii="Times New Roman" w:hAnsi="Times New Roman" w:cs="Times New Roman"/>
                <w:b w:val="0"/>
                <w:sz w:val="22"/>
                <w:szCs w:val="22"/>
              </w:rPr>
              <w:t>art. 190a § 2</w:t>
            </w:r>
            <w:r w:rsidR="00AF3467" w:rsidRPr="00AF3467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5029" w:rsidRDefault="00F9502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3467" w:rsidRDefault="00AF346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3467" w:rsidRDefault="00AF346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Rodzaj zagrożenia objętego procedurą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05E6C" w:rsidRDefault="00AF3467" w:rsidP="00AF34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Zagrożenie to polega na naruszeniu prywatności dziecka lub pracowni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nauczyciela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szkoły poprzez nieodpowied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ub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niezgodne z prawem wykorzystanie danych osobow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bo też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izerunku dziecka i pracownika szkoły. </w:t>
            </w:r>
          </w:p>
          <w:p w:rsidR="00F95029" w:rsidRDefault="00105E6C" w:rsidP="00F9502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odszywanie się pod inną osobę, wykorzystywanie jej wizerunku lub dany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osobowych w celu wyrządzenia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szkody osobistej lub majątkowej je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 świetle polskiego prawa przestępstwem. Najczęstszymi formami wyłudzenia lub kradzieży danych jest przejęcie profilu na portalu społecznościowym w celu dyskredytacji lub naruszenia dobrego wizerunku ofiary (np. publikacja zdjęć intymnych bądź 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przerobionych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), szantaż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(w celu uzyskania korzyści finansowych w zamian za niepublikowanie zdjęć bądź treści naruszających dobry wizerunek ofiary), dokonania zakupó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i innych transakcji finansowych (np. w sklepach internetowych na kosz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iary) lub uzyskania określonych  korzyści. </w:t>
            </w:r>
          </w:p>
          <w:p w:rsidR="00113810" w:rsidRPr="00701DC9" w:rsidRDefault="00AF3467" w:rsidP="00F9502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Często naruszenia prywatności łączy się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z cyberprzemocą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5D76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Telefony alarmowe </w:t>
            </w:r>
            <w:bookmarkStart w:id="0" w:name="_GoBack"/>
            <w:bookmarkEnd w:id="0"/>
          </w:p>
        </w:tc>
        <w:tc>
          <w:tcPr>
            <w:tcW w:w="4993" w:type="dxa"/>
          </w:tcPr>
          <w:p w:rsidR="00113810" w:rsidRPr="00701DC9" w:rsidRDefault="00113810" w:rsidP="00701DC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DC9">
              <w:rPr>
                <w:rFonts w:ascii="Times New Roman" w:hAnsi="Times New Roman" w:cs="Times New Roman"/>
                <w:sz w:val="22"/>
                <w:szCs w:val="22"/>
              </w:rPr>
              <w:t>Telefo</w:t>
            </w:r>
            <w:r w:rsidR="00701DC9">
              <w:rPr>
                <w:rFonts w:ascii="Times New Roman" w:hAnsi="Times New Roman" w:cs="Times New Roman"/>
                <w:sz w:val="22"/>
                <w:szCs w:val="22"/>
              </w:rPr>
              <w:t xml:space="preserve">n Zaufania dla Dzieci i Młodzieży </w:t>
            </w:r>
            <w:r w:rsidRPr="00701DC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01D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01DC9">
              <w:rPr>
                <w:rFonts w:ascii="Times New Roman" w:hAnsi="Times New Roman" w:cs="Times New Roman"/>
                <w:b/>
                <w:sz w:val="22"/>
                <w:szCs w:val="22"/>
              </w:rPr>
              <w:t>116</w:t>
            </w:r>
            <w:r w:rsidR="00701DC9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701DC9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  <w:r w:rsidR="00701DC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13810" w:rsidRPr="00701DC9" w:rsidRDefault="00701DC9" w:rsidP="00F950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efon dla Rodzicó</w:t>
            </w:r>
            <w:r w:rsidR="00113810" w:rsidRPr="00701DC9">
              <w:rPr>
                <w:rFonts w:ascii="Times New Roman" w:hAnsi="Times New Roman" w:cs="Times New Roman"/>
              </w:rPr>
              <w:t>w i Nauczycieli w spraw</w:t>
            </w:r>
            <w:r>
              <w:rPr>
                <w:rFonts w:ascii="Times New Roman" w:hAnsi="Times New Roman" w:cs="Times New Roman"/>
              </w:rPr>
              <w:t>ie Bezpieczeń</w:t>
            </w:r>
            <w:r w:rsidR="00113810" w:rsidRPr="00701DC9">
              <w:rPr>
                <w:rFonts w:ascii="Times New Roman" w:hAnsi="Times New Roman" w:cs="Times New Roman"/>
              </w:rPr>
              <w:t>stwa Dzieci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3810" w:rsidRPr="00701DC9">
              <w:rPr>
                <w:rFonts w:ascii="Times New Roman" w:hAnsi="Times New Roman" w:cs="Times New Roman"/>
                <w:b/>
                <w:bCs/>
              </w:rPr>
              <w:t>800 100</w:t>
            </w:r>
            <w:r w:rsidR="00105E6C">
              <w:rPr>
                <w:rFonts w:ascii="Times New Roman" w:hAnsi="Times New Roman" w:cs="Times New Roman"/>
                <w:b/>
                <w:bCs/>
              </w:rPr>
              <w:t> </w:t>
            </w:r>
            <w:r w:rsidR="00113810" w:rsidRPr="00701DC9">
              <w:rPr>
                <w:rFonts w:ascii="Times New Roman" w:hAnsi="Times New Roman" w:cs="Times New Roman"/>
                <w:b/>
                <w:bCs/>
              </w:rPr>
              <w:t>100</w:t>
            </w:r>
            <w:r w:rsidR="00105E6C">
              <w:rPr>
                <w:rFonts w:ascii="Times New Roman" w:hAnsi="Times New Roman" w:cs="Times New Roman"/>
                <w:b/>
                <w:bCs/>
              </w:rPr>
              <w:t>,</w:t>
            </w:r>
            <w:r w:rsidR="00105E6C" w:rsidRPr="00105E6C">
              <w:rPr>
                <w:rFonts w:ascii="Times New Roman" w:hAnsi="Times New Roman" w:cs="Times New Roman"/>
                <w:bCs/>
              </w:rPr>
              <w:t xml:space="preserve"> Policja</w:t>
            </w:r>
            <w:r w:rsidR="00105E6C">
              <w:rPr>
                <w:rFonts w:ascii="Times New Roman" w:hAnsi="Times New Roman" w:cs="Times New Roman"/>
                <w:b/>
                <w:bCs/>
              </w:rPr>
              <w:t xml:space="preserve"> 997</w:t>
            </w:r>
            <w:r w:rsidR="00F9502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13810" w:rsidTr="00E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DC9">
              <w:rPr>
                <w:rFonts w:ascii="Times New Roman" w:hAnsi="Times New Roman" w:cs="Times New Roman"/>
                <w:sz w:val="24"/>
                <w:szCs w:val="24"/>
              </w:rPr>
              <w:t>SPOSÓB POSTĘPOWANIA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3467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rzyjęcie zgłoszenia i ustalenie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 okoliczności zdarzenia</w:t>
            </w:r>
          </w:p>
        </w:tc>
        <w:tc>
          <w:tcPr>
            <w:tcW w:w="4993" w:type="dxa"/>
          </w:tcPr>
          <w:p w:rsidR="00105E6C" w:rsidRDefault="00105E6C" w:rsidP="00105E6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dy sprawcą jest uczeń</w:t>
            </w:r>
            <w:r w:rsidR="00FD61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szkoły wówczas ofiara (</w:t>
            </w:r>
            <w:r w:rsidR="00FD6128">
              <w:rPr>
                <w:rFonts w:ascii="Times New Roman" w:hAnsi="Times New Roman" w:cs="Times New Roman"/>
                <w:sz w:val="22"/>
                <w:szCs w:val="22"/>
              </w:rPr>
              <w:t xml:space="preserve">nauczyciel, 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ucz</w:t>
            </w:r>
            <w:r w:rsidR="00FD6128">
              <w:rPr>
                <w:rFonts w:ascii="Times New Roman" w:hAnsi="Times New Roman" w:cs="Times New Roman"/>
                <w:sz w:val="22"/>
                <w:szCs w:val="22"/>
              </w:rPr>
              <w:t>eń lub rodzic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 xml:space="preserve"> ucznia)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winni skontaktować się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yrektorem szkoły oraz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wychowawcą. </w:t>
            </w:r>
          </w:p>
          <w:p w:rsidR="00105E6C" w:rsidRDefault="00AF3467" w:rsidP="00105E6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 przypadku gdy do naruszenia prywatności poprzez kradzież, wyłudzenie danych osobowych wykorzystanie wizerunku dziecka </w:t>
            </w:r>
            <w:r w:rsidR="00CB6B32">
              <w:rPr>
                <w:rFonts w:ascii="Times New Roman" w:hAnsi="Times New Roman" w:cs="Times New Roman"/>
                <w:sz w:val="22"/>
                <w:szCs w:val="22"/>
              </w:rPr>
              <w:t xml:space="preserve">czy pracownika/nauczyciela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dochodzi ze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strony dorosłych osób trzecich </w:t>
            </w:r>
            <w:r w:rsidR="00CB6B3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6B32">
              <w:rPr>
                <w:rFonts w:ascii="Times New Roman" w:hAnsi="Times New Roman" w:cs="Times New Roman"/>
                <w:sz w:val="22"/>
                <w:szCs w:val="22"/>
              </w:rPr>
              <w:t xml:space="preserve">osoby pokrzywdzone 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B32">
              <w:rPr>
                <w:rFonts w:ascii="Times New Roman" w:hAnsi="Times New Roman" w:cs="Times New Roman"/>
                <w:sz w:val="22"/>
                <w:szCs w:val="22"/>
              </w:rPr>
              <w:t>a w przypadku małoletniego jego rodzice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winni skontaktować się bezpośrednio z Policją i powiadomić o tym szkołę (zgodnie z Kodeksem Karnym ściganie następuje tu na wniosek pokrzywdzonego). </w:t>
            </w:r>
          </w:p>
          <w:p w:rsidR="00113810" w:rsidRPr="00AF3467" w:rsidRDefault="00F95029" w:rsidP="00F9502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totne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będzie uzyskanie dowodów, że sprawca zmierzał do wyrządzenia ofierze szkody majątkowej lub osobistej. Samo podszywanie się pod ofiarę nie jest karalne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5029" w:rsidRPr="00F95029" w:rsidRDefault="00F95029" w:rsidP="00113810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AF3467" w:rsidRDefault="00AF346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pis okoliczności, analiza</w:t>
            </w:r>
          </w:p>
          <w:p w:rsidR="00113810" w:rsidRPr="00701DC9" w:rsidRDefault="00AF3467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 </w:t>
            </w:r>
            <w:r w:rsidR="00113810" w:rsidRPr="00701DC9">
              <w:rPr>
                <w:rFonts w:ascii="Times New Roman" w:hAnsi="Times New Roman" w:cs="Times New Roman"/>
                <w:i/>
              </w:rPr>
              <w:t xml:space="preserve"> zabezpieczenie dowodów</w:t>
            </w:r>
          </w:p>
        </w:tc>
        <w:tc>
          <w:tcPr>
            <w:tcW w:w="4993" w:type="dxa"/>
          </w:tcPr>
          <w:p w:rsidR="00AF3467" w:rsidRPr="00AF3467" w:rsidRDefault="00AF3467" w:rsidP="00AF34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W pierwszej kolejności należy zabezpieczyć dowody nieodpowiedniego lub niezgodnego z prawem działania (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skopiować lub wydrukować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, zrzut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kranu, konwersacj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w komunikatorze lub </w:t>
            </w:r>
            <w:proofErr w:type="spellStart"/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sms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-y</w:t>
            </w:r>
            <w:proofErr w:type="spellEnd"/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). Równolegle należy dokonać zmian tych danych identyfikujących, które zależą od ofiary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tj. haseł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i loginów lub kodów dostępu do platform i portali intern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>etowych) –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  <w:r w:rsidR="00F950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aby uniemożliwić kontynuację p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rocederu naruszania prywatności.</w:t>
            </w:r>
          </w:p>
          <w:p w:rsidR="00105E6C" w:rsidRDefault="00AF3467" w:rsidP="00105E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467">
              <w:rPr>
                <w:rFonts w:ascii="Times New Roman" w:hAnsi="Times New Roman" w:cs="Times New Roman"/>
              </w:rPr>
              <w:t>Jeśli wykradzione dane zostały wykorzystane w celu naruszenia dobrego wizerunku ofiary, bądź w innych celach niezgodnych z prawem należy dążyć do wyjaśnienia tych działań i usunięcia ich skutków</w:t>
            </w:r>
            <w:r w:rsidR="00105E6C">
              <w:rPr>
                <w:rFonts w:ascii="Times New Roman" w:hAnsi="Times New Roman" w:cs="Times New Roman"/>
              </w:rPr>
              <w:t xml:space="preserve"> -</w:t>
            </w:r>
            <w:r w:rsidRPr="00AF3467">
              <w:rPr>
                <w:rFonts w:ascii="Times New Roman" w:hAnsi="Times New Roman" w:cs="Times New Roman"/>
              </w:rPr>
              <w:t xml:space="preserve"> także tych widocznych w Internecie. </w:t>
            </w:r>
          </w:p>
          <w:p w:rsidR="00113810" w:rsidRPr="00AF3467" w:rsidRDefault="00AF3467" w:rsidP="00105E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3467">
              <w:rPr>
                <w:rFonts w:ascii="Times New Roman" w:hAnsi="Times New Roman" w:cs="Times New Roman"/>
              </w:rPr>
              <w:t>Likwidacja stron internetowych czy profili</w:t>
            </w:r>
            <w:r w:rsidR="00105E6C">
              <w:rPr>
                <w:rFonts w:ascii="Times New Roman" w:hAnsi="Times New Roman" w:cs="Times New Roman"/>
              </w:rPr>
              <w:t xml:space="preserve">                          </w:t>
            </w:r>
            <w:r w:rsidRPr="00AF3467">
              <w:rPr>
                <w:rFonts w:ascii="Times New Roman" w:hAnsi="Times New Roman" w:cs="Times New Roman"/>
              </w:rPr>
              <w:t xml:space="preserve"> w portalach społecznościowych, która wymagać będzie interwencji w zebrane dowody musi odbywać się za zgodą Policji (o ile została powiadomiona). Szczególnej uwagi wymagają incydenty kradzieży tożsamości w celu posłużenia się nią np. podczas zakupu towarów </w:t>
            </w:r>
            <w:r w:rsidRPr="00AF3467">
              <w:rPr>
                <w:rFonts w:ascii="Times New Roman" w:hAnsi="Times New Roman" w:cs="Times New Roman"/>
                <w:i/>
                <w:iCs/>
              </w:rPr>
              <w:t xml:space="preserve">online </w:t>
            </w:r>
            <w:r w:rsidRPr="00AF3467">
              <w:rPr>
                <w:rFonts w:ascii="Times New Roman" w:hAnsi="Times New Roman" w:cs="Times New Roman"/>
              </w:rPr>
              <w:t xml:space="preserve">lub dokonania transakcji finansowych. W tym przypadku należy skontaktować się ze sklepem lub pożyczkodawcą i wyjaśnić charakter zdarzenia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Identyfikacja sprawcy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 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(</w:t>
            </w:r>
            <w:r w:rsidR="00F866DF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sprawc</w:t>
            </w:r>
            <w:r w:rsidRPr="00701D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ów)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AF3467" w:rsidRPr="00AF3467" w:rsidRDefault="00AF3467" w:rsidP="00AF346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dowody jasno wskazują na konkretnego sprawcę oraz na spełnianie przesłanki, iż sprawca zmierzał do wyrządzenia ofierze szkody majątkowej lub osobistej należy je zabezpieczyć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i przekazać Policji. W przypadku, gdy trudno to ustalić, identyfikacji dokonać winna Policja. </w:t>
            </w:r>
          </w:p>
          <w:p w:rsidR="00113810" w:rsidRPr="00AF3467" w:rsidRDefault="00F95029" w:rsidP="00F950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śli sprawca jest znany i </w:t>
            </w:r>
            <w:r w:rsidR="00AF3467" w:rsidRPr="00AF3467">
              <w:rPr>
                <w:rFonts w:ascii="Times New Roman" w:hAnsi="Times New Roman" w:cs="Times New Roman"/>
              </w:rPr>
              <w:t>nie działał z powyższych pobudek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AF3467" w:rsidRPr="00AF3467">
              <w:rPr>
                <w:rFonts w:ascii="Times New Roman" w:hAnsi="Times New Roman" w:cs="Times New Roman"/>
              </w:rPr>
              <w:t xml:space="preserve"> szkoła powinna dążyć do rozwiązania problemu w ramach działań wychowawczo – edukacyjnych uzgodnionych rodzicami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5E6C" w:rsidRDefault="00105E6C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5E6C" w:rsidRDefault="00105E6C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05E6C" w:rsidRDefault="00105E6C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3467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</w:t>
            </w:r>
            <w:r w:rsidR="00F866DF">
              <w:rPr>
                <w:rFonts w:ascii="Times New Roman" w:hAnsi="Times New Roman" w:cs="Times New Roman"/>
                <w:i/>
              </w:rPr>
              <w:t xml:space="preserve"> podejmowane</w:t>
            </w:r>
            <w:r w:rsidRPr="00701DC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66DF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wobec sprawców zdarzenia 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ze szkoły/spoza szkoły</w:t>
            </w:r>
          </w:p>
          <w:p w:rsidR="00113810" w:rsidRPr="00701DC9" w:rsidRDefault="00113810" w:rsidP="0011381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993" w:type="dxa"/>
          </w:tcPr>
          <w:p w:rsidR="00AF3467" w:rsidRPr="00AF3467" w:rsidRDefault="00AF3467" w:rsidP="00AF34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Gdy sprawcą incydentu jest uczeń szkoły należy wobec niego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w porozumieniu z rodzicami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podjąć działania wychowawcze, zmierzające do uświadomienia nieodpowiedniego i nielegalnego charakteru czynów, jakich dokonał. Jednym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z elementów takich działań powinny być przeprosiny złożone osobie poszkodowanej.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Ponadto c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elem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winno być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nie tylko nabycie odpowiedniej wiedzy przez ucznia na temat wagi poszanowania prywatności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w codziennym życiu, ale trwała zmiana jego postawy na akceptującą szacunek dla wizerunku i prywatności. Działania takie szkoła winna podjąć nieza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leżnie od powiadomienia Policji czy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sądu rodzinnego. </w:t>
            </w:r>
          </w:p>
          <w:p w:rsidR="00113810" w:rsidRPr="00AF3467" w:rsidRDefault="00AF3467" w:rsidP="00105E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3467">
              <w:rPr>
                <w:rFonts w:ascii="Times New Roman" w:hAnsi="Times New Roman" w:cs="Times New Roman"/>
              </w:rPr>
              <w:t xml:space="preserve">Dyrekcja szkoły winna podjąć decyzje w sprawie powiadomienia o incydencie Policji, biorąc pod uwagę wiek sprawcy, jego dotychczasowe zachowanie, postawę po odkryciu incydentu oraz opinie wychowawcy i pedagoga. Przed podjęciem decyzji o zgłoszeniu incydentu na Policję należy rozważyć, czy istnieją dowody, iż uczeń - sprawca zmierzał do wyrządzenia ofierze szkody majątkowej lub osobistej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ofiar zdarzenia</w:t>
            </w:r>
          </w:p>
        </w:tc>
        <w:tc>
          <w:tcPr>
            <w:tcW w:w="4993" w:type="dxa"/>
          </w:tcPr>
          <w:p w:rsidR="00FD6128" w:rsidRDefault="00AF3467" w:rsidP="00FD612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Ofiary incydentów należy otoczyć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 porozumieniu 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rodzicami/opiekunami prawnymi</w:t>
            </w:r>
            <w:r w:rsidR="00105E6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opieką pedagogiczno-psychologic</w:t>
            </w:r>
            <w:r w:rsidR="00FD6128">
              <w:rPr>
                <w:rFonts w:ascii="Times New Roman" w:hAnsi="Times New Roman" w:cs="Times New Roman"/>
                <w:sz w:val="22"/>
                <w:szCs w:val="22"/>
              </w:rPr>
              <w:t>zną.</w:t>
            </w:r>
          </w:p>
          <w:p w:rsidR="00FD6128" w:rsidRDefault="00FD6128" w:rsidP="00FD612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astępnie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powiadomi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o działani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które należy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pod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ąć aby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us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ąć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skut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ynu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>sprawcy (np. usunięcie z Internetu intymnych zdjęć ofiary, zablokowanie dostępu do konta w portalu społecznościowym).</w:t>
            </w:r>
          </w:p>
          <w:p w:rsidR="00113810" w:rsidRPr="00FD6128" w:rsidRDefault="00AF3467" w:rsidP="00FD6128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Jeśli kradzież tożsamości, bądź naruszenie dobrego wizerunku ofiary jest znane tylko jej i rodzicom, szkoła winna zapewnić poufność działań, tak aby informacje narażające ofiarę na naruszenie wizerunku nie były rozpowszechniane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77AC8" w:rsidRDefault="00077AC8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świadków</w:t>
            </w:r>
          </w:p>
        </w:tc>
        <w:tc>
          <w:tcPr>
            <w:tcW w:w="4993" w:type="dxa"/>
          </w:tcPr>
          <w:p w:rsidR="00113810" w:rsidRPr="00AF3467" w:rsidRDefault="00AF3467" w:rsidP="00AF346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Gdy kradzież tożsamości, bądź naruszenie dobrego wizerunku ofiary jest znane szerszemu gronu uczniów szkoły, należy podjąć wobec nich działania wychowawcze, zwracające uwagę na negatywną ocenę naruszania wizerunku ucznia – koleżanki lub kolegi</w:t>
            </w:r>
            <w:r w:rsidR="00FD6128">
              <w:rPr>
                <w:rFonts w:ascii="Times New Roman" w:hAnsi="Times New Roman" w:cs="Times New Roman"/>
                <w:sz w:val="22"/>
                <w:szCs w:val="22"/>
              </w:rPr>
              <w:t>, pracownika szkoły/nauczyciela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oraz ryzyko penalizacji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Pr="00413832" w:rsidRDefault="00EE452E" w:rsidP="0082093F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Współpraca z Policją i sądami rodzinnymi</w:t>
            </w:r>
          </w:p>
        </w:tc>
        <w:tc>
          <w:tcPr>
            <w:tcW w:w="4993" w:type="dxa"/>
          </w:tcPr>
          <w:p w:rsidR="00113810" w:rsidRPr="00AF3467" w:rsidRDefault="00FD6128" w:rsidP="00413832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dy naruszenie prywatności,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wyłud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bo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kradzież tożsamości skutkują wyrządzeniem ofier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zkody majątkowej lub osobistej 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 xml:space="preserve">powinno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powiadomić 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 xml:space="preserve">się </w:t>
            </w:r>
            <w:r w:rsidR="00AF3467"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Policję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13832" w:rsidRPr="00AF3467" w:rsidRDefault="00413832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F3467" w:rsidRPr="00AF3467" w:rsidRDefault="00AF3467" w:rsidP="00AF346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 xml:space="preserve">Współpraca z placówkami specjalistycznymi </w:t>
            </w:r>
          </w:p>
          <w:p w:rsidR="00113810" w:rsidRPr="00AF3467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AF3467" w:rsidRDefault="00AF3467" w:rsidP="004138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W przypadku konieczności podejmowania dalszych działań pomocowych wobec ofiary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>, można skierować ucznia (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>za zgodą i we współpracy z rodzicami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>) do placówki specjalistycznej, np. o charakterze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832">
              <w:rPr>
                <w:rFonts w:ascii="Times New Roman" w:hAnsi="Times New Roman" w:cs="Times New Roman"/>
                <w:sz w:val="22"/>
                <w:szCs w:val="22"/>
              </w:rPr>
              <w:t xml:space="preserve"> terapeutycznym</w:t>
            </w:r>
            <w:r w:rsidRPr="00AF346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</w:tbl>
    <w:p w:rsidR="0030435D" w:rsidRDefault="0030435D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CF" w:rsidRDefault="004442CF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E28" w:rsidRDefault="00681E28" w:rsidP="00681E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racowanie: Dorota Stach – pedagog specjalny, </w:t>
      </w:r>
      <w:proofErr w:type="spellStart"/>
      <w:r>
        <w:rPr>
          <w:rFonts w:ascii="Times New Roman" w:hAnsi="Times New Roman" w:cs="Times New Roman"/>
          <w:i/>
        </w:rPr>
        <w:t>oligofrenopedagog</w:t>
      </w:r>
      <w:proofErr w:type="spellEnd"/>
    </w:p>
    <w:p w:rsidR="00113810" w:rsidRP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810" w:rsidRPr="00113810" w:rsidSect="004442C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FD" w:rsidRDefault="003259FD" w:rsidP="00917445">
      <w:pPr>
        <w:spacing w:after="0" w:line="240" w:lineRule="auto"/>
      </w:pPr>
      <w:r>
        <w:separator/>
      </w:r>
    </w:p>
  </w:endnote>
  <w:endnote w:type="continuationSeparator" w:id="0">
    <w:p w:rsidR="003259FD" w:rsidRDefault="003259FD" w:rsidP="009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445" w:rsidRPr="00917445" w:rsidRDefault="00917445">
        <w:pPr>
          <w:pStyle w:val="Stopka"/>
          <w:jc w:val="right"/>
          <w:rPr>
            <w:rFonts w:ascii="Times New Roman" w:hAnsi="Times New Roman" w:cs="Times New Roman"/>
          </w:rPr>
        </w:pPr>
        <w:r w:rsidRPr="00917445">
          <w:rPr>
            <w:rFonts w:ascii="Times New Roman" w:hAnsi="Times New Roman" w:cs="Times New Roman"/>
          </w:rPr>
          <w:fldChar w:fldCharType="begin"/>
        </w:r>
        <w:r w:rsidRPr="00917445">
          <w:rPr>
            <w:rFonts w:ascii="Times New Roman" w:hAnsi="Times New Roman" w:cs="Times New Roman"/>
          </w:rPr>
          <w:instrText>PAGE   \* MERGEFORMAT</w:instrText>
        </w:r>
        <w:r w:rsidRPr="00917445">
          <w:rPr>
            <w:rFonts w:ascii="Times New Roman" w:hAnsi="Times New Roman" w:cs="Times New Roman"/>
          </w:rPr>
          <w:fldChar w:fldCharType="separate"/>
        </w:r>
        <w:r w:rsidR="005D7609">
          <w:rPr>
            <w:rFonts w:ascii="Times New Roman" w:hAnsi="Times New Roman" w:cs="Times New Roman"/>
            <w:noProof/>
          </w:rPr>
          <w:t>1</w:t>
        </w:r>
        <w:r w:rsidRPr="00917445">
          <w:rPr>
            <w:rFonts w:ascii="Times New Roman" w:hAnsi="Times New Roman" w:cs="Times New Roman"/>
          </w:rPr>
          <w:fldChar w:fldCharType="end"/>
        </w:r>
      </w:p>
    </w:sdtContent>
  </w:sdt>
  <w:p w:rsidR="00917445" w:rsidRDefault="00917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FD" w:rsidRDefault="003259FD" w:rsidP="00917445">
      <w:pPr>
        <w:spacing w:after="0" w:line="240" w:lineRule="auto"/>
      </w:pPr>
      <w:r>
        <w:separator/>
      </w:r>
    </w:p>
  </w:footnote>
  <w:footnote w:type="continuationSeparator" w:id="0">
    <w:p w:rsidR="003259FD" w:rsidRDefault="003259FD" w:rsidP="009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DE"/>
    <w:multiLevelType w:val="hybridMultilevel"/>
    <w:tmpl w:val="E3C48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46B7A"/>
    <w:multiLevelType w:val="hybridMultilevel"/>
    <w:tmpl w:val="5D4C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1A55"/>
    <w:multiLevelType w:val="hybridMultilevel"/>
    <w:tmpl w:val="A9082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087590"/>
    <w:multiLevelType w:val="hybridMultilevel"/>
    <w:tmpl w:val="E7A8D39C"/>
    <w:lvl w:ilvl="0" w:tplc="041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10"/>
    <w:rsid w:val="00037F79"/>
    <w:rsid w:val="00077AC8"/>
    <w:rsid w:val="000C25C3"/>
    <w:rsid w:val="00105E6C"/>
    <w:rsid w:val="00113810"/>
    <w:rsid w:val="001605FB"/>
    <w:rsid w:val="0030435D"/>
    <w:rsid w:val="003259FD"/>
    <w:rsid w:val="004007A7"/>
    <w:rsid w:val="00413832"/>
    <w:rsid w:val="004442CF"/>
    <w:rsid w:val="00595DA6"/>
    <w:rsid w:val="005D7609"/>
    <w:rsid w:val="00681E28"/>
    <w:rsid w:val="00701DC9"/>
    <w:rsid w:val="007A6620"/>
    <w:rsid w:val="007A74FF"/>
    <w:rsid w:val="007D582D"/>
    <w:rsid w:val="007D5ED0"/>
    <w:rsid w:val="007F563F"/>
    <w:rsid w:val="00866127"/>
    <w:rsid w:val="008A64E7"/>
    <w:rsid w:val="00917445"/>
    <w:rsid w:val="00917F68"/>
    <w:rsid w:val="009C2135"/>
    <w:rsid w:val="00A7259C"/>
    <w:rsid w:val="00AF3467"/>
    <w:rsid w:val="00B341B3"/>
    <w:rsid w:val="00B632C8"/>
    <w:rsid w:val="00BB2B63"/>
    <w:rsid w:val="00CB51C1"/>
    <w:rsid w:val="00CB6B32"/>
    <w:rsid w:val="00D333E7"/>
    <w:rsid w:val="00EE452E"/>
    <w:rsid w:val="00F866DF"/>
    <w:rsid w:val="00F95029"/>
    <w:rsid w:val="00F96B23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7F4D-6915-4614-80DA-0B8253F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3</cp:revision>
  <dcterms:created xsi:type="dcterms:W3CDTF">2023-04-12T09:53:00Z</dcterms:created>
  <dcterms:modified xsi:type="dcterms:W3CDTF">2023-04-26T09:34:00Z</dcterms:modified>
</cp:coreProperties>
</file>